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39"/>
        <w:tblOverlap w:val="never"/>
        <w:tblW w:w="98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58"/>
        <w:gridCol w:w="3983"/>
        <w:gridCol w:w="1362"/>
        <w:gridCol w:w="3244"/>
      </w:tblGrid>
      <w:tr w:rsidR="00FB385D" w:rsidRPr="002D33E8" w:rsidTr="00FB385D">
        <w:tblPrEx>
          <w:tblCellMar>
            <w:top w:w="0" w:type="dxa"/>
            <w:bottom w:w="0" w:type="dxa"/>
          </w:tblCellMar>
        </w:tblPrEx>
        <w:trPr>
          <w:trHeight w:val="504"/>
        </w:trPr>
        <w:tc>
          <w:tcPr>
            <w:tcW w:w="1258" w:type="dxa"/>
            <w:vAlign w:val="center"/>
          </w:tcPr>
          <w:p w:rsidR="00FB385D" w:rsidRPr="002D33E8" w:rsidRDefault="00FB385D" w:rsidP="00FB385D">
            <w:pPr>
              <w:jc w:val="center"/>
              <w:rPr>
                <w:rFonts w:ascii="Century" w:eastAsia="ＭＳ 明朝" w:hAnsi="Century" w:hint="eastAsia"/>
                <w:color w:val="000000"/>
                <w:sz w:val="21"/>
                <w:szCs w:val="24"/>
              </w:rPr>
            </w:pPr>
            <w:bookmarkStart w:id="0" w:name="_GoBack"/>
            <w:bookmarkEnd w:id="0"/>
            <w:r w:rsidRPr="002D33E8">
              <w:rPr>
                <w:rFonts w:ascii="Century" w:eastAsia="ＭＳ 明朝" w:hAnsi="Century" w:hint="eastAsia"/>
                <w:color w:val="000000"/>
                <w:sz w:val="21"/>
                <w:szCs w:val="24"/>
              </w:rPr>
              <w:t>法人名</w:t>
            </w:r>
          </w:p>
        </w:tc>
        <w:tc>
          <w:tcPr>
            <w:tcW w:w="3983" w:type="dxa"/>
            <w:vAlign w:val="center"/>
          </w:tcPr>
          <w:p w:rsidR="00FB385D" w:rsidRPr="002D33E8" w:rsidRDefault="00FB385D" w:rsidP="00FB385D">
            <w:pPr>
              <w:jc w:val="center"/>
              <w:rPr>
                <w:rFonts w:ascii="Century" w:eastAsia="ＭＳ 明朝" w:hAnsi="Century"/>
                <w:color w:val="000000"/>
                <w:sz w:val="21"/>
                <w:szCs w:val="24"/>
              </w:rPr>
            </w:pPr>
          </w:p>
        </w:tc>
        <w:tc>
          <w:tcPr>
            <w:tcW w:w="1362" w:type="dxa"/>
            <w:vAlign w:val="center"/>
          </w:tcPr>
          <w:p w:rsidR="00FB385D" w:rsidRPr="002D33E8" w:rsidRDefault="00FB385D" w:rsidP="00FB385D">
            <w:pPr>
              <w:jc w:val="center"/>
              <w:rPr>
                <w:rFonts w:ascii="Century" w:eastAsia="ＭＳ 明朝" w:hAnsi="Century" w:hint="eastAsia"/>
                <w:color w:val="000000"/>
                <w:sz w:val="21"/>
                <w:szCs w:val="24"/>
              </w:rPr>
            </w:pPr>
            <w:r w:rsidRPr="00FB385D">
              <w:rPr>
                <w:rFonts w:ascii="Century" w:eastAsia="ＭＳ 明朝" w:hAnsi="Century" w:hint="eastAsia"/>
                <w:color w:val="000000"/>
                <w:spacing w:val="35"/>
                <w:kern w:val="0"/>
                <w:sz w:val="21"/>
                <w:szCs w:val="24"/>
                <w:fitText w:val="1050" w:id="-1713674240"/>
              </w:rPr>
              <w:t>事業年</w:t>
            </w:r>
            <w:r w:rsidRPr="00FB385D">
              <w:rPr>
                <w:rFonts w:ascii="Century" w:eastAsia="ＭＳ 明朝" w:hAnsi="Century" w:hint="eastAsia"/>
                <w:color w:val="000000"/>
                <w:kern w:val="0"/>
                <w:sz w:val="21"/>
                <w:szCs w:val="24"/>
                <w:fitText w:val="1050" w:id="-1713674240"/>
              </w:rPr>
              <w:t>度</w:t>
            </w:r>
          </w:p>
        </w:tc>
        <w:tc>
          <w:tcPr>
            <w:tcW w:w="3244" w:type="dxa"/>
            <w:vAlign w:val="center"/>
          </w:tcPr>
          <w:p w:rsidR="00FB385D" w:rsidRPr="002D33E8" w:rsidRDefault="00FB385D" w:rsidP="00FB385D">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FB385D" w:rsidRDefault="00FB385D" w:rsidP="002D33E8">
      <w:pPr>
        <w:ind w:left="210" w:hangingChars="100" w:hanging="210"/>
        <w:jc w:val="left"/>
        <w:rPr>
          <w:rFonts w:ascii="ＭＳ ゴシック" w:eastAsia="ＭＳ ゴシック" w:hAnsi="ＭＳ ゴシック"/>
          <w:color w:val="000000"/>
          <w:sz w:val="21"/>
          <w:szCs w:val="24"/>
        </w:rPr>
      </w:pPr>
    </w:p>
    <w:p w:rsidR="002D33E8" w:rsidRDefault="00E10133"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２</w:t>
      </w:r>
      <w:r w:rsidR="002D33E8" w:rsidRPr="002D33E8">
        <w:rPr>
          <w:rFonts w:ascii="ＭＳ ゴシック" w:eastAsia="ＭＳ ゴシック" w:hAnsi="ＭＳ ゴシック" w:hint="eastAsia"/>
          <w:color w:val="000000"/>
          <w:sz w:val="21"/>
          <w:szCs w:val="24"/>
        </w:rPr>
        <w:t xml:space="preserve">　取引の内容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②</w:t>
      </w:r>
      <w:r w:rsidR="002D33E8" w:rsidRPr="002D33E8">
        <w:rPr>
          <w:rFonts w:ascii="ＭＳ 明朝" w:eastAsia="ＭＳ 明朝" w:hAnsi="ＭＳ 明朝" w:hint="eastAsia"/>
          <w:color w:val="000000"/>
          <w:sz w:val="18"/>
          <w:szCs w:val="24"/>
        </w:rPr>
        <w:t>次に掲げる取引先、取引金額その他その内容に関する事項　イ　収益の生ずる取引及び</w:t>
      </w:r>
      <w:r w:rsidR="00774A4A">
        <w:rPr>
          <w:rFonts w:ascii="ＭＳ 明朝" w:eastAsia="ＭＳ 明朝" w:hAnsi="ＭＳ 明朝" w:hint="eastAsia"/>
          <w:color w:val="000000"/>
          <w:sz w:val="18"/>
          <w:szCs w:val="24"/>
        </w:rPr>
        <w:t>費用</w:t>
      </w:r>
      <w:r w:rsidR="002D33E8"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p w:rsidR="00FB385D" w:rsidRPr="002D33E8" w:rsidRDefault="00FB385D" w:rsidP="002D33E8">
      <w:pPr>
        <w:ind w:left="210" w:hangingChars="100" w:hanging="210"/>
        <w:jc w:val="left"/>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12465"/>
        </w:trPr>
        <w:tc>
          <w:tcPr>
            <w:tcW w:w="9660" w:type="dxa"/>
          </w:tcPr>
          <w:p w:rsidR="002D33E8" w:rsidRPr="002D33E8" w:rsidRDefault="002D33E8" w:rsidP="002D33E8">
            <w:pPr>
              <w:jc w:val="left"/>
              <w:rPr>
                <w:rFonts w:ascii="Century" w:eastAsia="ＭＳ 明朝" w:hAnsi="Century" w:hint="eastAsia"/>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hint="eastAsia"/>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w:t>
            </w:r>
            <w:r w:rsidR="000A348A">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hint="eastAsia"/>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2D33E8" w:rsidTr="002D33E8">
              <w:trPr>
                <w:trHeight w:val="671"/>
              </w:trPr>
              <w:tc>
                <w:tcPr>
                  <w:tcW w:w="154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2225" w:type="dxa"/>
                  <w:tcBorders>
                    <w:lef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2642CB">
                    <w:rPr>
                      <w:rFonts w:ascii="Century" w:eastAsia="ＭＳ 明朝" w:hAnsi="Century" w:hint="eastAsia"/>
                      <w:color w:val="000000"/>
                      <w:sz w:val="18"/>
                      <w:szCs w:val="18"/>
                    </w:rPr>
                    <w:t>その他の取引条件等</w:t>
                  </w:r>
                </w:p>
              </w:tc>
            </w:tr>
            <w:tr w:rsidR="002D33E8" w:rsidRPr="002D33E8" w:rsidTr="002D33E8">
              <w:trPr>
                <w:trHeight w:val="397"/>
              </w:trPr>
              <w:tc>
                <w:tcPr>
                  <w:tcW w:w="154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tc>
      </w:tr>
    </w:tbl>
    <w:p w:rsidR="00AB33CA" w:rsidRPr="002D33E8" w:rsidRDefault="00AB33CA" w:rsidP="002D33E8">
      <w:pPr>
        <w:rPr>
          <w:rFonts w:ascii="Century" w:eastAsia="ＭＳ 明朝" w:hAnsi="Century" w:hint="eastAsia"/>
          <w:color w:val="000000"/>
          <w:sz w:val="21"/>
          <w:szCs w:val="24"/>
        </w:rPr>
      </w:pPr>
    </w:p>
    <w:p w:rsidR="002D33E8" w:rsidRPr="002D33E8" w:rsidRDefault="002D33E8" w:rsidP="002D33E8">
      <w:pPr>
        <w:rPr>
          <w:rFonts w:ascii="Century" w:eastAsia="ＭＳ 明朝" w:hAnsi="Century" w:hint="eastAsia"/>
          <w:color w:val="000000"/>
          <w:sz w:val="21"/>
          <w:szCs w:val="24"/>
        </w:rPr>
      </w:pPr>
    </w:p>
    <w:p w:rsidR="002D33E8" w:rsidRPr="00512E6E" w:rsidRDefault="002D33E8" w:rsidP="002D33E8">
      <w:pPr>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360"/>
        </w:trPr>
        <w:tc>
          <w:tcPr>
            <w:tcW w:w="9660" w:type="dxa"/>
          </w:tcPr>
          <w:p w:rsidR="002D33E8" w:rsidRPr="002D33E8" w:rsidRDefault="002D33E8" w:rsidP="002D33E8">
            <w:pPr>
              <w:ind w:firstLineChars="200" w:firstLine="420"/>
              <w:jc w:val="left"/>
              <w:rPr>
                <w:rFonts w:ascii="Century" w:eastAsia="ＭＳ 明朝" w:hAnsi="Century"/>
                <w:color w:val="000000"/>
                <w:sz w:val="21"/>
                <w:szCs w:val="24"/>
                <w:u w:val="single"/>
              </w:rPr>
            </w:pP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2D33E8" w:rsidTr="002D33E8">
              <w:trPr>
                <w:trHeight w:val="781"/>
              </w:trPr>
              <w:tc>
                <w:tcPr>
                  <w:tcW w:w="174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その他の取引条件等</w:t>
                  </w:r>
                </w:p>
              </w:tc>
            </w:tr>
            <w:tr w:rsidR="002D33E8" w:rsidRPr="002D33E8" w:rsidTr="002D33E8">
              <w:trPr>
                <w:trHeight w:val="397"/>
              </w:trPr>
              <w:tc>
                <w:tcPr>
                  <w:tcW w:w="174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rPr>
                <w:rFonts w:ascii="Century" w:eastAsia="ＭＳ 明朝" w:hAnsi="Century" w:hint="eastAsia"/>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rsidTr="002D33E8">
              <w:trPr>
                <w:trHeight w:val="716"/>
              </w:trPr>
              <w:tc>
                <w:tcPr>
                  <w:tcW w:w="176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役務の提供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その他の取引条件等</w:t>
                  </w:r>
                </w:p>
              </w:tc>
            </w:tr>
            <w:tr w:rsidR="002D33E8" w:rsidRPr="002D33E8" w:rsidTr="002D33E8">
              <w:trPr>
                <w:gridAfter w:val="1"/>
                <w:wAfter w:w="8" w:type="dxa"/>
                <w:trHeight w:val="397"/>
              </w:trPr>
              <w:tc>
                <w:tcPr>
                  <w:tcW w:w="17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ＭＳ 明朝" w:eastAsia="ＭＳ ゴシック" w:hAnsi="ＭＳ 明朝"/>
                <w:color w:val="000000"/>
                <w:sz w:val="18"/>
                <w:szCs w:val="24"/>
              </w:rPr>
            </w:pP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hint="eastAsia"/>
          <w:color w:val="000000"/>
          <w:sz w:val="21"/>
          <w:szCs w:val="24"/>
        </w:rPr>
      </w:pPr>
    </w:p>
    <w:p w:rsidR="002D33E8" w:rsidRPr="002D33E8" w:rsidRDefault="002D33E8" w:rsidP="002D33E8">
      <w:pPr>
        <w:rPr>
          <w:rFonts w:ascii="Century" w:eastAsia="ＭＳ 明朝" w:hAnsi="Century" w:hint="eastAsia"/>
          <w:color w:val="000000"/>
          <w:sz w:val="21"/>
          <w:szCs w:val="24"/>
        </w:rPr>
      </w:pPr>
    </w:p>
    <w:p w:rsidR="002D33E8" w:rsidRPr="002D33E8" w:rsidRDefault="002D33E8" w:rsidP="00760804">
      <w:pPr>
        <w:rPr>
          <w:rFonts w:ascii="ＭＳ ゴシック" w:eastAsia="ＭＳ ゴシック" w:hAnsi="ＭＳ ゴシック"/>
          <w:color w:val="000000"/>
          <w:sz w:val="21"/>
          <w:szCs w:val="24"/>
        </w:rPr>
        <w:sectPr w:rsidR="002D33E8" w:rsidRPr="002D33E8" w:rsidSect="008F5982">
          <w:headerReference w:type="even" r:id="rId8"/>
          <w:headerReference w:type="default" r:id="rId9"/>
          <w:footerReference w:type="even" r:id="rId10"/>
          <w:footerReference w:type="default" r:id="rId11"/>
          <w:headerReference w:type="first" r:id="rId12"/>
          <w:footerReference w:type="first" r:id="rId13"/>
          <w:pgSz w:w="11906" w:h="16838"/>
          <w:pgMar w:top="567" w:right="1077" w:bottom="284" w:left="1077" w:header="283" w:footer="0" w:gutter="0"/>
          <w:pgNumType w:start="117"/>
          <w:cols w:space="425"/>
          <w:docGrid w:linePitch="360"/>
        </w:sectPr>
      </w:pPr>
    </w:p>
    <w:p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t>「特定非営利活動促進法第54条第２項第３号に定める事項を記載した書類」記載要領</w:t>
      </w:r>
    </w:p>
    <w:p w:rsidR="002D33E8" w:rsidRPr="002D33E8" w:rsidRDefault="002D33E8" w:rsidP="002D33E8">
      <w:pPr>
        <w:spacing w:line="300" w:lineRule="exact"/>
        <w:rPr>
          <w:rFonts w:ascii="ＭＳ ゴシック" w:eastAsia="ＭＳ ゴシック" w:hAnsi="ＭＳ ゴシック"/>
          <w:color w:val="000000"/>
          <w:sz w:val="18"/>
          <w:szCs w:val="24"/>
        </w:rPr>
      </w:pP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rsidR="00486FB8" w:rsidRDefault="00486FB8" w:rsidP="002D33E8">
      <w:pPr>
        <w:spacing w:line="340" w:lineRule="exact"/>
        <w:rPr>
          <w:rFonts w:ascii="ＭＳ 明朝" w:eastAsia="ＭＳ 明朝" w:hAnsi="ＭＳ 明朝" w:hint="eastAsia"/>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rsidR="002D33E8" w:rsidRPr="002D33E8" w:rsidRDefault="002D33E8" w:rsidP="002D33E8">
      <w:pPr>
        <w:spacing w:line="340" w:lineRule="exact"/>
        <w:ind w:leftChars="180" w:left="612" w:hangingChars="100" w:hanging="180"/>
        <w:rPr>
          <w:rFonts w:ascii="Century" w:eastAsia="ＭＳ 明朝" w:hAnsi="Century" w:hint="eastAsia"/>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rsidR="002D33E8" w:rsidRPr="002D33E8" w:rsidRDefault="002D33E8" w:rsidP="002D33E8">
      <w:pPr>
        <w:spacing w:line="340" w:lineRule="exact"/>
        <w:rPr>
          <w:rFonts w:ascii="ＭＳ ゴシック" w:eastAsia="ＭＳ ゴシック" w:hAnsi="ＭＳ ゴシック" w:hint="eastAsia"/>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rsidR="002D33E8" w:rsidRPr="002D33E8" w:rsidRDefault="002C463B" w:rsidP="009669E7">
      <w:pPr>
        <w:spacing w:line="340" w:lineRule="exact"/>
        <w:ind w:leftChars="118" w:left="283" w:firstLineChars="100" w:firstLine="180"/>
        <w:rPr>
          <w:rFonts w:ascii="Century" w:eastAsia="ＭＳ 明朝" w:hAnsi="Century" w:hint="eastAsia"/>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r w:rsidR="00EC3D05">
        <w:rPr>
          <w:rFonts w:ascii="Century" w:eastAsia="ＭＳ 明朝" w:hAnsi="Century" w:hint="eastAsia"/>
          <w:color w:val="000000"/>
          <w:sz w:val="18"/>
          <w:szCs w:val="18"/>
        </w:rPr>
        <w:t>なお</w:t>
      </w:r>
      <w:r w:rsidR="00EC3D05">
        <w:rPr>
          <w:rFonts w:ascii="Century" w:eastAsia="ＭＳ 明朝" w:hAnsi="Century"/>
          <w:color w:val="000000"/>
          <w:sz w:val="18"/>
          <w:szCs w:val="18"/>
        </w:rPr>
        <w:t>、経過措置については</w:t>
      </w:r>
      <w:r w:rsidR="00EC3D05">
        <w:rPr>
          <w:rFonts w:ascii="Century" w:eastAsia="ＭＳ 明朝" w:hAnsi="Century" w:hint="eastAsia"/>
          <w:color w:val="000000"/>
          <w:sz w:val="18"/>
          <w:szCs w:val="18"/>
        </w:rPr>
        <w:t>次</w:t>
      </w:r>
      <w:r w:rsidR="00EC3D05">
        <w:rPr>
          <w:rFonts w:ascii="Century" w:eastAsia="ＭＳ 明朝" w:hAnsi="Century"/>
          <w:color w:val="000000"/>
          <w:sz w:val="18"/>
          <w:szCs w:val="18"/>
        </w:rPr>
        <w:t>ページ</w:t>
      </w:r>
      <w:r w:rsidR="00EC3D05">
        <w:rPr>
          <w:rFonts w:ascii="Century" w:eastAsia="ＭＳ 明朝" w:hAnsi="Century" w:hint="eastAsia"/>
          <w:color w:val="000000"/>
          <w:sz w:val="18"/>
          <w:szCs w:val="18"/>
        </w:rPr>
        <w:t>「認定特定</w:t>
      </w:r>
      <w:r w:rsidR="00EC3D05">
        <w:rPr>
          <w:rFonts w:ascii="Century" w:eastAsia="ＭＳ 明朝" w:hAnsi="Century"/>
          <w:color w:val="000000"/>
          <w:sz w:val="18"/>
          <w:szCs w:val="18"/>
        </w:rPr>
        <w:t>非営利活動法人等が毎事業年度提出する役員報酬規程等</w:t>
      </w:r>
      <w:r w:rsidR="00EC3D05">
        <w:rPr>
          <w:rFonts w:ascii="Century" w:eastAsia="ＭＳ 明朝" w:hAnsi="Century" w:hint="eastAsia"/>
          <w:color w:val="000000"/>
          <w:sz w:val="18"/>
          <w:szCs w:val="18"/>
        </w:rPr>
        <w:t>提出書の</w:t>
      </w:r>
      <w:r w:rsidR="00EC3D05">
        <w:rPr>
          <w:rFonts w:ascii="Century" w:eastAsia="ＭＳ 明朝" w:hAnsi="Century"/>
          <w:color w:val="000000"/>
          <w:sz w:val="18"/>
          <w:szCs w:val="18"/>
        </w:rPr>
        <w:t>変更点</w:t>
      </w:r>
      <w:r w:rsidR="00EC3D05">
        <w:rPr>
          <w:rFonts w:ascii="Century" w:eastAsia="ＭＳ 明朝" w:hAnsi="Century" w:hint="eastAsia"/>
          <w:color w:val="000000"/>
          <w:sz w:val="18"/>
          <w:szCs w:val="18"/>
        </w:rPr>
        <w:t>」</w:t>
      </w:r>
      <w:r w:rsidR="00EC3D05">
        <w:rPr>
          <w:rFonts w:ascii="Century" w:eastAsia="ＭＳ 明朝" w:hAnsi="Century"/>
          <w:color w:val="000000"/>
          <w:sz w:val="18"/>
          <w:szCs w:val="18"/>
        </w:rPr>
        <w:t>を御参照下さい。</w:t>
      </w:r>
    </w:p>
    <w:p w:rsidR="002D33E8" w:rsidRPr="00153402" w:rsidRDefault="002D33E8" w:rsidP="002D33E8">
      <w:pPr>
        <w:spacing w:line="340" w:lineRule="exact"/>
        <w:ind w:firstLineChars="200" w:firstLine="360"/>
        <w:rPr>
          <w:rFonts w:ascii="Century" w:eastAsia="ＭＳ 明朝" w:hAnsi="Century"/>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rsidR="002D33E8" w:rsidRPr="002D33E8" w:rsidRDefault="002D33E8" w:rsidP="002D33E8">
      <w:pPr>
        <w:spacing w:line="340" w:lineRule="exact"/>
        <w:rPr>
          <w:rFonts w:ascii="Century" w:eastAsia="ＭＳ 明朝" w:hAnsi="Century" w:hint="eastAsia"/>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rsidR="00530647" w:rsidRPr="00E0452B" w:rsidRDefault="00530647" w:rsidP="00530647">
      <w:pPr>
        <w:spacing w:line="240" w:lineRule="exact"/>
        <w:rPr>
          <w:rFonts w:hint="eastAsia"/>
          <w:color w:val="000000"/>
        </w:rPr>
      </w:pPr>
    </w:p>
    <w:p w:rsidR="00CF536B" w:rsidRDefault="00591114" w:rsidP="00CF536B">
      <w:pPr>
        <w:spacing w:line="240" w:lineRule="exact"/>
        <w:ind w:firstLineChars="100" w:firstLine="18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rsidR="00CF536B" w:rsidRPr="00CF536B" w:rsidRDefault="00CF536B" w:rsidP="009669E7">
      <w:pPr>
        <w:spacing w:line="240" w:lineRule="exact"/>
        <w:ind w:firstLineChars="157" w:firstLine="283"/>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rsidR="00591114" w:rsidRPr="002D33E8" w:rsidRDefault="00591114" w:rsidP="009669E7">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591114" w:rsidRPr="002D33E8" w:rsidRDefault="00591114" w:rsidP="00591114">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個別の記載に代えて、料金表、カタログ等を添付する場合には、その旨を記載します。</w:t>
      </w:r>
    </w:p>
    <w:sectPr w:rsidR="00591114" w:rsidRPr="002D33E8" w:rsidSect="00BC48C3">
      <w:footerReference w:type="default" r:id="rId14"/>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30" w:rsidRDefault="00312630" w:rsidP="00801C44">
      <w:r>
        <w:separator/>
      </w:r>
    </w:p>
    <w:p w:rsidR="00312630" w:rsidRDefault="00312630"/>
    <w:p w:rsidR="00312630" w:rsidRDefault="00312630"/>
    <w:p w:rsidR="00312630" w:rsidRDefault="00312630"/>
    <w:p w:rsidR="00312630" w:rsidRDefault="00312630"/>
  </w:endnote>
  <w:endnote w:type="continuationSeparator" w:id="0">
    <w:p w:rsidR="00312630" w:rsidRDefault="00312630" w:rsidP="00801C44">
      <w:r>
        <w:continuationSeparator/>
      </w:r>
    </w:p>
    <w:p w:rsidR="00312630" w:rsidRDefault="00312630"/>
    <w:p w:rsidR="00312630" w:rsidRDefault="00312630"/>
    <w:p w:rsidR="00312630" w:rsidRDefault="00312630"/>
    <w:p w:rsidR="00312630" w:rsidRDefault="00312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37" w:rsidRDefault="00B61D3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804" w:rsidRDefault="00736804">
    <w:pPr>
      <w:pStyle w:val="ab"/>
      <w:jc w:val="center"/>
    </w:pPr>
  </w:p>
  <w:p w:rsidR="00736804" w:rsidRDefault="00736804">
    <w:pPr>
      <w:pStyle w:val="ab"/>
      <w:jc w:val="center"/>
    </w:pPr>
  </w:p>
  <w:p w:rsidR="005809FC" w:rsidRDefault="005809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37" w:rsidRDefault="00B61D37">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31" w:rsidRPr="00174119" w:rsidRDefault="00C41631">
    <w:pPr>
      <w:pStyle w:val="ab"/>
      <w:jc w:val="center"/>
      <w:rPr>
        <w:rFonts w:ascii="Century" w:hAnsi="Century"/>
      </w:rPr>
    </w:pPr>
  </w:p>
  <w:p w:rsidR="00C41631" w:rsidRDefault="00C41631">
    <w:pPr>
      <w:pStyle w:val="ab"/>
    </w:pPr>
  </w:p>
  <w:p w:rsidR="00C41631" w:rsidRDefault="00C416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30" w:rsidRDefault="00312630" w:rsidP="00801C44">
      <w:r>
        <w:separator/>
      </w:r>
    </w:p>
    <w:p w:rsidR="00312630" w:rsidRDefault="00312630"/>
    <w:p w:rsidR="00312630" w:rsidRDefault="00312630"/>
    <w:p w:rsidR="00312630" w:rsidRDefault="00312630"/>
    <w:p w:rsidR="00312630" w:rsidRDefault="00312630"/>
  </w:footnote>
  <w:footnote w:type="continuationSeparator" w:id="0">
    <w:p w:rsidR="00312630" w:rsidRDefault="00312630" w:rsidP="00801C44">
      <w:r>
        <w:continuationSeparator/>
      </w:r>
    </w:p>
    <w:p w:rsidR="00312630" w:rsidRDefault="00312630"/>
    <w:p w:rsidR="00312630" w:rsidRDefault="00312630"/>
    <w:p w:rsidR="00312630" w:rsidRDefault="00312630"/>
    <w:p w:rsidR="00312630" w:rsidRDefault="003126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37" w:rsidRDefault="00B61D3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37" w:rsidRDefault="00B61D3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37" w:rsidRDefault="00B61D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5795C"/>
    <w:rsid w:val="001631B0"/>
    <w:rsid w:val="001731C7"/>
    <w:rsid w:val="0017391C"/>
    <w:rsid w:val="00174119"/>
    <w:rsid w:val="0017595A"/>
    <w:rsid w:val="00175C93"/>
    <w:rsid w:val="001832C5"/>
    <w:rsid w:val="00183D2C"/>
    <w:rsid w:val="0018591E"/>
    <w:rsid w:val="001868E7"/>
    <w:rsid w:val="001951D9"/>
    <w:rsid w:val="001B20B3"/>
    <w:rsid w:val="001C7926"/>
    <w:rsid w:val="001E67D8"/>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755E6"/>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2630"/>
    <w:rsid w:val="003141C0"/>
    <w:rsid w:val="003301C0"/>
    <w:rsid w:val="00342BE0"/>
    <w:rsid w:val="00342F0C"/>
    <w:rsid w:val="00343793"/>
    <w:rsid w:val="00344C52"/>
    <w:rsid w:val="0035033D"/>
    <w:rsid w:val="00355397"/>
    <w:rsid w:val="00355BD7"/>
    <w:rsid w:val="00372E81"/>
    <w:rsid w:val="00374B57"/>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5780F"/>
    <w:rsid w:val="00466954"/>
    <w:rsid w:val="0047397B"/>
    <w:rsid w:val="00474814"/>
    <w:rsid w:val="00481032"/>
    <w:rsid w:val="00481316"/>
    <w:rsid w:val="00486FB8"/>
    <w:rsid w:val="00497191"/>
    <w:rsid w:val="004A6F22"/>
    <w:rsid w:val="004B2A43"/>
    <w:rsid w:val="004B7B44"/>
    <w:rsid w:val="004C4F2E"/>
    <w:rsid w:val="004C5D16"/>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5F0EEF"/>
    <w:rsid w:val="00600AD2"/>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23442"/>
    <w:rsid w:val="0073387B"/>
    <w:rsid w:val="007365A3"/>
    <w:rsid w:val="00736804"/>
    <w:rsid w:val="007368F0"/>
    <w:rsid w:val="00737F86"/>
    <w:rsid w:val="00745425"/>
    <w:rsid w:val="007534A9"/>
    <w:rsid w:val="00756431"/>
    <w:rsid w:val="00760804"/>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2043"/>
    <w:rsid w:val="007E3035"/>
    <w:rsid w:val="007F189E"/>
    <w:rsid w:val="00800987"/>
    <w:rsid w:val="00801C44"/>
    <w:rsid w:val="00807700"/>
    <w:rsid w:val="00813D70"/>
    <w:rsid w:val="00814E9B"/>
    <w:rsid w:val="00827047"/>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B7FF9"/>
    <w:rsid w:val="008D3951"/>
    <w:rsid w:val="008E2294"/>
    <w:rsid w:val="008E59A1"/>
    <w:rsid w:val="008F0402"/>
    <w:rsid w:val="008F4DBE"/>
    <w:rsid w:val="008F5982"/>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8346A"/>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31902"/>
    <w:rsid w:val="00A31ABB"/>
    <w:rsid w:val="00A35A35"/>
    <w:rsid w:val="00A372AA"/>
    <w:rsid w:val="00A5193C"/>
    <w:rsid w:val="00A55FD5"/>
    <w:rsid w:val="00A670F9"/>
    <w:rsid w:val="00A708EA"/>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6059"/>
    <w:rsid w:val="00AE70E4"/>
    <w:rsid w:val="00AE7ABA"/>
    <w:rsid w:val="00AE7FA4"/>
    <w:rsid w:val="00B033F5"/>
    <w:rsid w:val="00B04E5D"/>
    <w:rsid w:val="00B1317E"/>
    <w:rsid w:val="00B131CE"/>
    <w:rsid w:val="00B40031"/>
    <w:rsid w:val="00B434BF"/>
    <w:rsid w:val="00B45760"/>
    <w:rsid w:val="00B52A72"/>
    <w:rsid w:val="00B54D8E"/>
    <w:rsid w:val="00B61D37"/>
    <w:rsid w:val="00B7182B"/>
    <w:rsid w:val="00B77EE4"/>
    <w:rsid w:val="00B81D73"/>
    <w:rsid w:val="00B86F07"/>
    <w:rsid w:val="00B92CCF"/>
    <w:rsid w:val="00BA21E9"/>
    <w:rsid w:val="00BA6AD8"/>
    <w:rsid w:val="00BB6070"/>
    <w:rsid w:val="00BC07CC"/>
    <w:rsid w:val="00BC26AF"/>
    <w:rsid w:val="00BC48C3"/>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D7955"/>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505F"/>
    <w:rsid w:val="00E45298"/>
    <w:rsid w:val="00E55CA9"/>
    <w:rsid w:val="00E56680"/>
    <w:rsid w:val="00E57C5F"/>
    <w:rsid w:val="00E62DBF"/>
    <w:rsid w:val="00E65B4E"/>
    <w:rsid w:val="00E6700B"/>
    <w:rsid w:val="00E743E0"/>
    <w:rsid w:val="00E75CF3"/>
    <w:rsid w:val="00E9384A"/>
    <w:rsid w:val="00EA6368"/>
    <w:rsid w:val="00EC3D05"/>
    <w:rsid w:val="00EC5EF1"/>
    <w:rsid w:val="00ED2034"/>
    <w:rsid w:val="00ED5BD1"/>
    <w:rsid w:val="00ED799F"/>
    <w:rsid w:val="00EE46C3"/>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B385D"/>
    <w:rsid w:val="00FC0154"/>
    <w:rsid w:val="00FC15F8"/>
    <w:rsid w:val="00FD108F"/>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0B47-2419-4BA1-B1BB-1B367284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53:00Z</dcterms:created>
  <dcterms:modified xsi:type="dcterms:W3CDTF">2023-05-25T02:53:00Z</dcterms:modified>
</cp:coreProperties>
</file>